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5207C9">
        <w:rPr>
          <w:b/>
          <w:sz w:val="48"/>
          <w:lang w:val="en-US"/>
        </w:rPr>
        <w:t>AD</w:t>
      </w:r>
    </w:p>
    <w:p w:rsidR="000426D8" w:rsidRDefault="00F13216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870A56">
        <w:rPr>
          <w:b/>
          <w:sz w:val="32"/>
          <w:lang w:val="en-US"/>
        </w:rPr>
        <w:t xml:space="preserve"> - </w:t>
      </w:r>
      <w:r w:rsidR="00870A56" w:rsidRPr="00870A56">
        <w:rPr>
          <w:b/>
          <w:sz w:val="32"/>
          <w:lang w:val="en-US"/>
        </w:rPr>
        <w:t>2019_04_25_15_53</w:t>
      </w:r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CB1FD8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oSpacing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F13216" w:rsidRDefault="00870A56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16A5F658" wp14:editId="27623EB6">
            <wp:extent cx="21907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56" w:rsidRDefault="00B22EFB" w:rsidP="00870A56">
      <w:pPr>
        <w:pStyle w:val="NoSpacing"/>
        <w:jc w:val="both"/>
        <w:rPr>
          <w:b/>
          <w:sz w:val="32"/>
          <w:lang w:val="en-US"/>
        </w:rPr>
      </w:pPr>
      <w:r>
        <w:rPr>
          <w:sz w:val="24"/>
          <w:lang w:val="en-US"/>
        </w:rPr>
        <w:br w:type="page"/>
      </w:r>
      <w:r w:rsidR="00870A56">
        <w:rPr>
          <w:b/>
          <w:sz w:val="32"/>
          <w:lang w:val="en-US"/>
        </w:rPr>
        <w:lastRenderedPageBreak/>
        <w:t>Approach 2</w:t>
      </w:r>
      <w:r w:rsidR="00870A56">
        <w:rPr>
          <w:b/>
          <w:sz w:val="32"/>
          <w:lang w:val="en-US"/>
        </w:rPr>
        <w:t xml:space="preserve"> - </w:t>
      </w:r>
      <w:r w:rsidR="00870A56" w:rsidRPr="00870A56">
        <w:rPr>
          <w:b/>
          <w:sz w:val="32"/>
          <w:lang w:val="en-US"/>
        </w:rPr>
        <w:t>2019_04_25_15_57</w:t>
      </w:r>
    </w:p>
    <w:p w:rsidR="00870A56" w:rsidRDefault="00870A56" w:rsidP="00870A56">
      <w:pPr>
        <w:pStyle w:val="NoSpacing"/>
        <w:jc w:val="both"/>
        <w:rPr>
          <w:b/>
          <w:sz w:val="24"/>
          <w:lang w:val="en-US"/>
        </w:rPr>
      </w:pPr>
    </w:p>
    <w:p w:rsidR="00870A56" w:rsidRPr="00536C6B" w:rsidRDefault="00870A56" w:rsidP="00870A56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70A56" w:rsidRDefault="00870A56" w:rsidP="00870A56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0A56" w:rsidTr="005E5FBE">
        <w:tc>
          <w:tcPr>
            <w:tcW w:w="4814" w:type="dxa"/>
          </w:tcPr>
          <w:p w:rsidR="00870A56" w:rsidRPr="0003649E" w:rsidRDefault="00870A56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70A56" w:rsidRPr="00DD6CF2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870A56" w:rsidRPr="00DD6CF2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870A56" w:rsidRPr="007F3AA6" w:rsidRDefault="00870A56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70A56" w:rsidRDefault="00870A56" w:rsidP="005E5FB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70A56" w:rsidRDefault="00870A56" w:rsidP="005E5FB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70A56" w:rsidRPr="000426D8" w:rsidRDefault="00870A56" w:rsidP="00870A56">
      <w:pPr>
        <w:pStyle w:val="NoSpacing"/>
        <w:jc w:val="both"/>
        <w:rPr>
          <w:sz w:val="24"/>
          <w:lang w:val="en-US"/>
        </w:rPr>
      </w:pPr>
    </w:p>
    <w:p w:rsidR="00870A56" w:rsidRPr="004C7172" w:rsidRDefault="00870A56" w:rsidP="00870A56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22EFB" w:rsidRDefault="00870A56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B873DC3" wp14:editId="4E4B0B4A">
            <wp:extent cx="22002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56" w:rsidRDefault="00870A56">
      <w:pPr>
        <w:rPr>
          <w:sz w:val="24"/>
          <w:lang w:val="en-US"/>
        </w:rPr>
      </w:pPr>
    </w:p>
    <w:p w:rsidR="00870A56" w:rsidRDefault="00870A56">
      <w:pPr>
        <w:rPr>
          <w:sz w:val="24"/>
          <w:lang w:val="en-US"/>
        </w:rPr>
      </w:pPr>
    </w:p>
    <w:p w:rsidR="00870A56" w:rsidRDefault="00870A56">
      <w:pPr>
        <w:rPr>
          <w:sz w:val="24"/>
          <w:lang w:val="en-US"/>
        </w:rPr>
      </w:pPr>
    </w:p>
    <w:p w:rsidR="00870A56" w:rsidRDefault="00870A56">
      <w:pPr>
        <w:rPr>
          <w:sz w:val="24"/>
          <w:lang w:val="en-US"/>
        </w:rPr>
      </w:pPr>
    </w:p>
    <w:p w:rsidR="00870A56" w:rsidRDefault="00870A56">
      <w:pPr>
        <w:rPr>
          <w:sz w:val="24"/>
          <w:lang w:val="en-US"/>
        </w:rPr>
      </w:pPr>
    </w:p>
    <w:p w:rsidR="00870A56" w:rsidRDefault="00870A56">
      <w:pPr>
        <w:rPr>
          <w:sz w:val="24"/>
          <w:lang w:val="en-US"/>
        </w:rPr>
      </w:pPr>
    </w:p>
    <w:p w:rsidR="00870A56" w:rsidRDefault="00B80E42" w:rsidP="00870A56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 w:rsidR="00870A56">
        <w:rPr>
          <w:b/>
          <w:sz w:val="32"/>
          <w:lang w:val="en-US"/>
        </w:rPr>
        <w:t xml:space="preserve"> - </w:t>
      </w:r>
      <w:r w:rsidRPr="00B80E42">
        <w:rPr>
          <w:b/>
          <w:sz w:val="32"/>
          <w:lang w:val="en-US"/>
        </w:rPr>
        <w:t>2019_04_25_16_02</w:t>
      </w:r>
    </w:p>
    <w:p w:rsidR="00870A56" w:rsidRDefault="00870A56" w:rsidP="00870A56">
      <w:pPr>
        <w:pStyle w:val="NoSpacing"/>
        <w:jc w:val="both"/>
        <w:rPr>
          <w:b/>
          <w:sz w:val="24"/>
          <w:lang w:val="en-US"/>
        </w:rPr>
      </w:pPr>
    </w:p>
    <w:p w:rsidR="00870A56" w:rsidRPr="00536C6B" w:rsidRDefault="00870A56" w:rsidP="00870A56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70A56" w:rsidRDefault="00870A56" w:rsidP="00870A56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0A56" w:rsidTr="005E5FBE">
        <w:tc>
          <w:tcPr>
            <w:tcW w:w="4814" w:type="dxa"/>
          </w:tcPr>
          <w:p w:rsidR="00870A56" w:rsidRPr="0003649E" w:rsidRDefault="00870A56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70A56" w:rsidRPr="00DD6CF2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70A56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ada</w:t>
            </w:r>
            <w:r w:rsidRPr="007F3AA6">
              <w:rPr>
                <w:sz w:val="24"/>
                <w:lang w:val="en-US"/>
              </w:rPr>
              <w:t>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70A56" w:rsidRPr="006268CC" w:rsidRDefault="00870A56" w:rsidP="006268C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870A56" w:rsidRPr="00DD6CF2" w:rsidRDefault="00870A56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870A56" w:rsidRPr="007F3AA6" w:rsidRDefault="00870A56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70A56" w:rsidRPr="007F3AA6" w:rsidRDefault="00870A56" w:rsidP="005E5FB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70A56" w:rsidRDefault="00870A56" w:rsidP="005E5FB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70A56" w:rsidRDefault="00870A56" w:rsidP="005E5FB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70A56" w:rsidRPr="000426D8" w:rsidRDefault="00870A56" w:rsidP="00870A56">
      <w:pPr>
        <w:pStyle w:val="NoSpacing"/>
        <w:jc w:val="both"/>
        <w:rPr>
          <w:sz w:val="24"/>
          <w:lang w:val="en-US"/>
        </w:rPr>
      </w:pPr>
    </w:p>
    <w:p w:rsidR="00870A56" w:rsidRPr="004C7172" w:rsidRDefault="00870A56" w:rsidP="00870A56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0A56" w:rsidRDefault="006003B5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57443622" wp14:editId="44592054">
            <wp:extent cx="2190750" cy="423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B5" w:rsidRDefault="006003B5">
      <w:pPr>
        <w:rPr>
          <w:sz w:val="24"/>
          <w:lang w:val="en-US"/>
        </w:rPr>
      </w:pPr>
    </w:p>
    <w:p w:rsidR="006003B5" w:rsidRDefault="006003B5">
      <w:pPr>
        <w:rPr>
          <w:sz w:val="24"/>
          <w:lang w:val="en-US"/>
        </w:rPr>
      </w:pPr>
    </w:p>
    <w:p w:rsidR="006003B5" w:rsidRDefault="006003B5">
      <w:pPr>
        <w:rPr>
          <w:sz w:val="24"/>
          <w:lang w:val="en-US"/>
        </w:rPr>
      </w:pPr>
    </w:p>
    <w:p w:rsidR="006003B5" w:rsidRDefault="006003B5">
      <w:pPr>
        <w:rPr>
          <w:sz w:val="24"/>
          <w:lang w:val="en-US"/>
        </w:rPr>
      </w:pPr>
    </w:p>
    <w:p w:rsidR="006003B5" w:rsidRDefault="006003B5">
      <w:pPr>
        <w:rPr>
          <w:sz w:val="24"/>
          <w:lang w:val="en-US"/>
        </w:rPr>
      </w:pPr>
    </w:p>
    <w:p w:rsidR="006003B5" w:rsidRDefault="006003B5">
      <w:pPr>
        <w:rPr>
          <w:sz w:val="24"/>
          <w:lang w:val="en-US"/>
        </w:rPr>
      </w:pPr>
    </w:p>
    <w:p w:rsidR="006003B5" w:rsidRDefault="00C96F2E" w:rsidP="006003B5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4</w:t>
      </w:r>
      <w:r w:rsidR="006003B5">
        <w:rPr>
          <w:b/>
          <w:sz w:val="32"/>
          <w:lang w:val="en-US"/>
        </w:rPr>
        <w:t xml:space="preserve"> - </w:t>
      </w:r>
      <w:r w:rsidRPr="00C96F2E">
        <w:rPr>
          <w:b/>
          <w:sz w:val="32"/>
          <w:lang w:val="en-US"/>
        </w:rPr>
        <w:t>2019_04_25_16_06</w:t>
      </w:r>
    </w:p>
    <w:p w:rsidR="006003B5" w:rsidRDefault="006003B5" w:rsidP="006003B5">
      <w:pPr>
        <w:pStyle w:val="NoSpacing"/>
        <w:jc w:val="both"/>
        <w:rPr>
          <w:b/>
          <w:sz w:val="24"/>
          <w:lang w:val="en-US"/>
        </w:rPr>
      </w:pPr>
    </w:p>
    <w:p w:rsidR="006003B5" w:rsidRPr="00536C6B" w:rsidRDefault="006003B5" w:rsidP="006003B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6003B5" w:rsidRDefault="006003B5" w:rsidP="006003B5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003B5" w:rsidTr="005E5FBE">
        <w:tc>
          <w:tcPr>
            <w:tcW w:w="4814" w:type="dxa"/>
          </w:tcPr>
          <w:p w:rsidR="006003B5" w:rsidRPr="0003649E" w:rsidRDefault="006003B5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003B5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003B5" w:rsidRPr="00DD6CF2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6003B5" w:rsidRPr="007F3AA6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6003B5" w:rsidRPr="007F3AA6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6003B5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ada</w:t>
            </w:r>
            <w:r w:rsidRPr="007F3AA6">
              <w:rPr>
                <w:sz w:val="24"/>
                <w:lang w:val="en-US"/>
              </w:rPr>
              <w:t>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6003B5" w:rsidRPr="006268CC" w:rsidRDefault="006003B5" w:rsidP="006268C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6003B5" w:rsidRPr="00DD6CF2" w:rsidRDefault="006003B5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6003B5" w:rsidRPr="007F3AA6" w:rsidRDefault="006003B5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003B5" w:rsidRPr="007F3AA6" w:rsidRDefault="006003B5" w:rsidP="005E5FB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003B5" w:rsidRDefault="006003B5" w:rsidP="005E5FB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003B5" w:rsidRDefault="006003B5" w:rsidP="005E5FB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6003B5" w:rsidRPr="000426D8" w:rsidRDefault="006003B5" w:rsidP="006003B5">
      <w:pPr>
        <w:pStyle w:val="NoSpacing"/>
        <w:jc w:val="both"/>
        <w:rPr>
          <w:sz w:val="24"/>
          <w:lang w:val="en-US"/>
        </w:rPr>
      </w:pPr>
    </w:p>
    <w:p w:rsidR="006003B5" w:rsidRPr="004C7172" w:rsidRDefault="006003B5" w:rsidP="006003B5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6003B5" w:rsidRDefault="00C96F2E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528FB701" wp14:editId="55EFA6D5">
            <wp:extent cx="218122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2E" w:rsidRDefault="00C96F2E">
      <w:pPr>
        <w:rPr>
          <w:sz w:val="24"/>
          <w:lang w:val="en-US"/>
        </w:rPr>
      </w:pPr>
    </w:p>
    <w:p w:rsidR="00C96F2E" w:rsidRDefault="00C96F2E">
      <w:pPr>
        <w:rPr>
          <w:sz w:val="24"/>
          <w:lang w:val="en-US"/>
        </w:rPr>
      </w:pPr>
    </w:p>
    <w:p w:rsidR="00C96F2E" w:rsidRDefault="00C96F2E">
      <w:pPr>
        <w:rPr>
          <w:sz w:val="24"/>
          <w:lang w:val="en-US"/>
        </w:rPr>
      </w:pPr>
    </w:p>
    <w:p w:rsidR="00C96F2E" w:rsidRDefault="00C96F2E">
      <w:pPr>
        <w:rPr>
          <w:sz w:val="24"/>
          <w:lang w:val="en-US"/>
        </w:rPr>
      </w:pPr>
    </w:p>
    <w:p w:rsidR="00C96F2E" w:rsidRDefault="00C96F2E">
      <w:pPr>
        <w:rPr>
          <w:sz w:val="24"/>
          <w:lang w:val="en-US"/>
        </w:rPr>
      </w:pPr>
    </w:p>
    <w:p w:rsidR="00C96F2E" w:rsidRDefault="00C96F2E">
      <w:pPr>
        <w:rPr>
          <w:sz w:val="24"/>
          <w:lang w:val="en-US"/>
        </w:rPr>
      </w:pPr>
    </w:p>
    <w:p w:rsidR="00C96F2E" w:rsidRDefault="00C96F2E" w:rsidP="00C96F2E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5</w:t>
      </w:r>
      <w:r>
        <w:rPr>
          <w:b/>
          <w:sz w:val="32"/>
          <w:lang w:val="en-US"/>
        </w:rPr>
        <w:t xml:space="preserve"> - </w:t>
      </w:r>
      <w:r w:rsidRPr="00C96F2E">
        <w:rPr>
          <w:b/>
          <w:sz w:val="32"/>
          <w:lang w:val="en-US"/>
        </w:rPr>
        <w:t>2019_04_25_16_12</w:t>
      </w:r>
    </w:p>
    <w:p w:rsidR="00C96F2E" w:rsidRDefault="00C96F2E" w:rsidP="00C96F2E">
      <w:pPr>
        <w:pStyle w:val="NoSpacing"/>
        <w:jc w:val="both"/>
        <w:rPr>
          <w:b/>
          <w:sz w:val="24"/>
          <w:lang w:val="en-US"/>
        </w:rPr>
      </w:pPr>
    </w:p>
    <w:p w:rsidR="00C96F2E" w:rsidRPr="00536C6B" w:rsidRDefault="00C96F2E" w:rsidP="00C96F2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96F2E" w:rsidRDefault="00C96F2E" w:rsidP="00C96F2E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96F2E" w:rsidTr="005E5FBE">
        <w:tc>
          <w:tcPr>
            <w:tcW w:w="4814" w:type="dxa"/>
          </w:tcPr>
          <w:p w:rsidR="00C96F2E" w:rsidRPr="0003649E" w:rsidRDefault="00C96F2E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96F2E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96F2E" w:rsidRPr="00DD6CF2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C96F2E" w:rsidRPr="007F3AA6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C96F2E" w:rsidRPr="007F3AA6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96F2E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ada</w:t>
            </w:r>
            <w:r w:rsidRPr="007F3AA6">
              <w:rPr>
                <w:sz w:val="24"/>
                <w:lang w:val="en-US"/>
              </w:rPr>
              <w:t>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96F2E" w:rsidRPr="006268CC" w:rsidRDefault="00C96F2E" w:rsidP="006268C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C96F2E" w:rsidRPr="00DD6CF2" w:rsidRDefault="00C96F2E" w:rsidP="005E5F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C96F2E" w:rsidRPr="007F3AA6" w:rsidRDefault="00C96F2E" w:rsidP="005E5F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96F2E" w:rsidRPr="007F3AA6" w:rsidRDefault="00C96F2E" w:rsidP="005E5FB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96F2E" w:rsidRDefault="00C96F2E" w:rsidP="005E5FB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96F2E" w:rsidRDefault="00C96F2E" w:rsidP="005E5FB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C96F2E" w:rsidRPr="000426D8" w:rsidRDefault="00C96F2E" w:rsidP="00C96F2E">
      <w:pPr>
        <w:pStyle w:val="NoSpacing"/>
        <w:jc w:val="both"/>
        <w:rPr>
          <w:sz w:val="24"/>
          <w:lang w:val="en-US"/>
        </w:rPr>
      </w:pPr>
    </w:p>
    <w:p w:rsidR="00C96F2E" w:rsidRPr="004C7172" w:rsidRDefault="00C96F2E" w:rsidP="00C96F2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C96F2E" w:rsidRDefault="008E4F69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7FDEBD1C" wp14:editId="5A510B1A">
            <wp:extent cx="2257425" cy="418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96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37" w:rsidRDefault="00226437" w:rsidP="006422DC">
      <w:pPr>
        <w:spacing w:after="0" w:line="240" w:lineRule="auto"/>
      </w:pPr>
      <w:r>
        <w:separator/>
      </w:r>
    </w:p>
  </w:endnote>
  <w:endnote w:type="continuationSeparator" w:id="0">
    <w:p w:rsidR="00226437" w:rsidRDefault="00226437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37" w:rsidRDefault="00226437" w:rsidP="006422DC">
      <w:pPr>
        <w:spacing w:after="0" w:line="240" w:lineRule="auto"/>
      </w:pPr>
      <w:r>
        <w:separator/>
      </w:r>
    </w:p>
  </w:footnote>
  <w:footnote w:type="continuationSeparator" w:id="0">
    <w:p w:rsidR="00226437" w:rsidRDefault="00226437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26437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207C9"/>
    <w:rsid w:val="00536C6B"/>
    <w:rsid w:val="005E3518"/>
    <w:rsid w:val="006003B5"/>
    <w:rsid w:val="00613CDD"/>
    <w:rsid w:val="006268CC"/>
    <w:rsid w:val="006422DC"/>
    <w:rsid w:val="006B2B98"/>
    <w:rsid w:val="0070525C"/>
    <w:rsid w:val="00731D88"/>
    <w:rsid w:val="00733DE2"/>
    <w:rsid w:val="007C60ED"/>
    <w:rsid w:val="007E520F"/>
    <w:rsid w:val="007F3AA6"/>
    <w:rsid w:val="00860040"/>
    <w:rsid w:val="00870A56"/>
    <w:rsid w:val="008956DB"/>
    <w:rsid w:val="008E2146"/>
    <w:rsid w:val="008E4F69"/>
    <w:rsid w:val="00945312"/>
    <w:rsid w:val="00981B2B"/>
    <w:rsid w:val="009B7605"/>
    <w:rsid w:val="009D1803"/>
    <w:rsid w:val="00AF2684"/>
    <w:rsid w:val="00B22EFB"/>
    <w:rsid w:val="00B57F27"/>
    <w:rsid w:val="00B80E42"/>
    <w:rsid w:val="00BC2DB8"/>
    <w:rsid w:val="00BD55A9"/>
    <w:rsid w:val="00BF117B"/>
    <w:rsid w:val="00C96F2E"/>
    <w:rsid w:val="00CA5124"/>
    <w:rsid w:val="00CB1FD8"/>
    <w:rsid w:val="00D372D0"/>
    <w:rsid w:val="00DB1F7A"/>
    <w:rsid w:val="00DD6CF2"/>
    <w:rsid w:val="00DF6283"/>
    <w:rsid w:val="00E11DDE"/>
    <w:rsid w:val="00E25C4C"/>
    <w:rsid w:val="00E8451E"/>
    <w:rsid w:val="00F1321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CE95-790E-4161-B31A-538C0E6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7</cp:revision>
  <dcterms:created xsi:type="dcterms:W3CDTF">2019-03-31T15:06:00Z</dcterms:created>
  <dcterms:modified xsi:type="dcterms:W3CDTF">2019-04-25T14:15:00Z</dcterms:modified>
</cp:coreProperties>
</file>